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A6EF" w14:textId="6B6756E3" w:rsidR="00EB5A16" w:rsidRPr="009E28EF" w:rsidRDefault="009E28EF" w:rsidP="00EB5A16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E28EF">
        <w:rPr>
          <w:rFonts w:ascii="Times New Roman" w:hAnsi="Times New Roman" w:cs="Times New Roman"/>
          <w:b/>
          <w:bCs/>
          <w:sz w:val="28"/>
          <w:szCs w:val="28"/>
          <w:lang w:val="en-ID"/>
        </w:rPr>
        <w:t>Rancangan a</w:t>
      </w:r>
      <w:r w:rsidR="00EB5A16" w:rsidRPr="009E28EF">
        <w:rPr>
          <w:rFonts w:ascii="Times New Roman" w:hAnsi="Times New Roman" w:cs="Times New Roman"/>
          <w:b/>
          <w:bCs/>
          <w:sz w:val="28"/>
          <w:szCs w:val="28"/>
          <w:lang w:val="en-ID"/>
        </w:rPr>
        <w:t>lgoritma</w:t>
      </w:r>
    </w:p>
    <w:p w14:paraId="28A2E050" w14:textId="224103C5" w:rsidR="00A52168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9E28EF">
        <w:rPr>
          <w:rFonts w:ascii="Times New Roman" w:hAnsi="Times New Roman" w:cs="Times New Roman"/>
          <w:sz w:val="24"/>
          <w:szCs w:val="24"/>
        </w:rPr>
        <w:t>nim</w:t>
      </w:r>
    </w:p>
    <w:p w14:paraId="77718241" w14:textId="11D966CB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Masukkan nama mahasiswa</w:t>
      </w:r>
    </w:p>
    <w:p w14:paraId="1CADA28A" w14:textId="4C2D0664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Masukkan nama mata </w:t>
      </w:r>
      <w:r w:rsidRPr="009E28EF">
        <w:rPr>
          <w:rFonts w:ascii="Times New Roman" w:hAnsi="Times New Roman" w:cs="Times New Roman"/>
          <w:noProof/>
          <w:sz w:val="24"/>
          <w:szCs w:val="24"/>
        </w:rPr>
        <w:t>kuliah</w:t>
      </w:r>
    </w:p>
    <w:p w14:paraId="765B0F8E" w14:textId="3329A3B6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Masukkan sks</w:t>
      </w:r>
    </w:p>
    <w:p w14:paraId="5F7A44E6" w14:textId="2BFD3A91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9E28EF">
        <w:rPr>
          <w:rFonts w:ascii="Times New Roman" w:hAnsi="Times New Roman" w:cs="Times New Roman"/>
          <w:sz w:val="24"/>
          <w:szCs w:val="24"/>
        </w:rPr>
        <w:t>jumlah</w:t>
      </w: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kehadiran</w:t>
      </w:r>
    </w:p>
    <w:p w14:paraId="2CBCA5D8" w14:textId="3F51082F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Masukkan nilai tugas</w:t>
      </w:r>
    </w:p>
    <w:p w14:paraId="52F0C7B7" w14:textId="00496076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Masukkan nilai uts</w:t>
      </w:r>
    </w:p>
    <w:p w14:paraId="68A718C5" w14:textId="44048CAB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Masukkan nilai uas</w:t>
      </w:r>
    </w:p>
    <w:p w14:paraId="22B3CA11" w14:textId="64A722F8" w:rsidR="00A64933" w:rsidRPr="009E28EF" w:rsidRDefault="00D811D5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Sebuah k</w:t>
      </w:r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>ondisi apabila salah satu nilainya nol, maka gradenya ‘D’</w:t>
      </w:r>
    </w:p>
    <w:p w14:paraId="71B3A841" w14:textId="28187C44" w:rsidR="00580D09" w:rsidRDefault="00951347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enjumlahkan </w:t>
      </w:r>
      <w:r w:rsidR="00580D09">
        <w:rPr>
          <w:rFonts w:ascii="Times New Roman" w:hAnsi="Times New Roman" w:cs="Times New Roman"/>
          <w:sz w:val="24"/>
          <w:szCs w:val="24"/>
          <w:lang w:val="en-ID"/>
        </w:rPr>
        <w:t>nilai-nilai sebelumnya ke dalam variabel</w:t>
      </w:r>
    </w:p>
    <w:p w14:paraId="33A54C5A" w14:textId="77777777" w:rsidR="00B34C21" w:rsidRDefault="00DE7E97" w:rsidP="00580D0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nilai_angka = </w:t>
      </w:r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75DF6" w:rsidRPr="009E28EF">
        <w:rPr>
          <w:rFonts w:ascii="Times New Roman" w:hAnsi="Times New Roman" w:cs="Times New Roman"/>
          <w:sz w:val="24"/>
          <w:szCs w:val="24"/>
          <w:lang w:val="en-ID"/>
        </w:rPr>
        <w:t>((jumlah kehadiran - 4) x 10) x 10%</w:t>
      </w:r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(nilai tugas x 20%) </w:t>
      </w:r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</w:p>
    <w:p w14:paraId="07B3D134" w14:textId="690B77F8" w:rsidR="00FF07EA" w:rsidRPr="009E28EF" w:rsidRDefault="00B34C21" w:rsidP="00B34C2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</w:t>
      </w:r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(nilai uts x 30%) </w:t>
      </w:r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>(nilai uas x 40%)</w:t>
      </w:r>
    </w:p>
    <w:p w14:paraId="1296E639" w14:textId="667E464A" w:rsidR="00DE7E97" w:rsidRPr="009E28EF" w:rsidRDefault="00951347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etelah dijumlahkan, hasilnya akan dibuat kondisi lagi. </w:t>
      </w:r>
    </w:p>
    <w:p w14:paraId="0D232018" w14:textId="43759AA4" w:rsidR="00DE7E97" w:rsidRPr="009E28EF" w:rsidRDefault="00DE7E97" w:rsidP="00C71A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Jika nilai_angka diatas 80, maka gradenya ‘A’,</w:t>
      </w:r>
    </w:p>
    <w:p w14:paraId="0695B950" w14:textId="77777777" w:rsidR="00FE536F" w:rsidRPr="009E28EF" w:rsidRDefault="00FE536F" w:rsidP="00C71A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Jika nilai_angka diatas sama dengan 70 dan dibawah 80, maka gradenya ‘B’,</w:t>
      </w:r>
    </w:p>
    <w:p w14:paraId="38F2DC8C" w14:textId="77777777" w:rsidR="00FE536F" w:rsidRPr="009E28EF" w:rsidRDefault="00FE536F" w:rsidP="00C71A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Jika nilai_angka diatas sama dengan 60 dan dibawah 70, maka gradenya ‘C’,</w:t>
      </w:r>
    </w:p>
    <w:p w14:paraId="5803C053" w14:textId="77777777" w:rsidR="00FE536F" w:rsidRPr="009E28EF" w:rsidRDefault="00FE536F" w:rsidP="00C71A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Jika nilai_angka </w:t>
      </w:r>
      <w:r w:rsidRPr="009E28EF">
        <w:rPr>
          <w:rFonts w:ascii="Times New Roman" w:hAnsi="Times New Roman" w:cs="Times New Roman"/>
          <w:sz w:val="24"/>
          <w:szCs w:val="24"/>
        </w:rPr>
        <w:t>diatas</w:t>
      </w: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sama dengan 50 dan dibawah 60, maka gradenya ‘D’,</w:t>
      </w:r>
    </w:p>
    <w:p w14:paraId="22F60559" w14:textId="77777777" w:rsidR="00FE536F" w:rsidRPr="009E28EF" w:rsidRDefault="00FE536F" w:rsidP="00C71A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Jika nilai_angka dibawah 50, maka gradenya ‘E’.</w:t>
      </w:r>
    </w:p>
    <w:p w14:paraId="31F7A7E1" w14:textId="0B79C2CF" w:rsidR="00DE7E97" w:rsidRDefault="00F131AD" w:rsidP="007F03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</w:rPr>
        <w:t>T</w:t>
      </w:r>
      <w:r w:rsidR="0013561A" w:rsidRPr="009E28EF">
        <w:rPr>
          <w:rFonts w:ascii="Times New Roman" w:hAnsi="Times New Roman" w:cs="Times New Roman"/>
          <w:sz w:val="24"/>
          <w:szCs w:val="24"/>
        </w:rPr>
        <w:t>ampilkan</w:t>
      </w:r>
      <w:r w:rsidR="009E3B70">
        <w:rPr>
          <w:rFonts w:ascii="Times New Roman" w:hAnsi="Times New Roman" w:cs="Times New Roman"/>
          <w:sz w:val="24"/>
          <w:szCs w:val="24"/>
          <w:lang w:val="en-ID"/>
        </w:rPr>
        <w:t xml:space="preserve"> hasilnya dalam bentuk tabel yang memuat nim, nama mahasiswa, nama mata kuliah, sks, jumlah kehadiran, nilai tugas, nilai uts, nilai uas</w:t>
      </w:r>
      <w:r w:rsidR="009B719C">
        <w:rPr>
          <w:rFonts w:ascii="Times New Roman" w:hAnsi="Times New Roman" w:cs="Times New Roman"/>
          <w:sz w:val="24"/>
          <w:szCs w:val="24"/>
          <w:lang w:val="en-ID"/>
        </w:rPr>
        <w:t>, nilai_angka dan grade</w:t>
      </w:r>
      <w:r w:rsidR="0013561A" w:rsidRPr="009E28E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D26561" w14:textId="7B03F2A6" w:rsidR="009E3B70" w:rsidRDefault="009E3B70" w:rsidP="007F03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etelah ditampilkan, ketika pengguna menekan Enter atau keyword lainnya, maka akan membersihkan layer dan menginputkan nim kembali.</w:t>
      </w:r>
    </w:p>
    <w:p w14:paraId="6FD77B65" w14:textId="2DF7EBC5" w:rsidR="009E3B70" w:rsidRPr="009E28EF" w:rsidRDefault="009E3B70" w:rsidP="007F03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etika pengguna menginputkan nim bernilai negatif (kurang dari 1), program otomatis selesai.  </w:t>
      </w:r>
    </w:p>
    <w:sectPr w:rsidR="009E3B70" w:rsidRPr="009E2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C611E"/>
    <w:multiLevelType w:val="hybridMultilevel"/>
    <w:tmpl w:val="B60C632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04"/>
    <w:rsid w:val="0013561A"/>
    <w:rsid w:val="00284B0D"/>
    <w:rsid w:val="00292DC1"/>
    <w:rsid w:val="00580D09"/>
    <w:rsid w:val="005947E7"/>
    <w:rsid w:val="007F0380"/>
    <w:rsid w:val="008D1AE8"/>
    <w:rsid w:val="00951347"/>
    <w:rsid w:val="009B719C"/>
    <w:rsid w:val="009E28EF"/>
    <w:rsid w:val="009E3B70"/>
    <w:rsid w:val="00A52168"/>
    <w:rsid w:val="00A64933"/>
    <w:rsid w:val="00AC1203"/>
    <w:rsid w:val="00B34C21"/>
    <w:rsid w:val="00B75DF6"/>
    <w:rsid w:val="00C71AF5"/>
    <w:rsid w:val="00D811D5"/>
    <w:rsid w:val="00DB7C2A"/>
    <w:rsid w:val="00DD0E36"/>
    <w:rsid w:val="00DE7E97"/>
    <w:rsid w:val="00EB5A16"/>
    <w:rsid w:val="00EC5404"/>
    <w:rsid w:val="00F131AD"/>
    <w:rsid w:val="00FE536F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0965"/>
  <w15:chartTrackingRefBased/>
  <w15:docId w15:val="{E573C7BB-3937-4F62-92BB-3C4BECC1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B365-93B4-4E78-83CA-D829DF5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5</cp:revision>
  <dcterms:created xsi:type="dcterms:W3CDTF">2020-12-25T13:05:00Z</dcterms:created>
  <dcterms:modified xsi:type="dcterms:W3CDTF">2020-12-27T16:15:00Z</dcterms:modified>
</cp:coreProperties>
</file>